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21F85" w14:textId="77777777"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9E2D69" wp14:editId="0A411068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A1151" w14:textId="74B1C9EE" w:rsidR="008109AC" w:rsidRPr="00284BF5" w:rsidRDefault="008109AC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0E259F">
                              <w:rPr>
                                <w:rFonts w:cs="Arial"/>
                                <w:b/>
                              </w:rPr>
                              <w:t>31.05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202</w:t>
                            </w:r>
                            <w:r w:rsidR="00284922">
                              <w:rPr>
                                <w:rFonts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9E2D69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" fillcolor="white [3201]" stroked="f" strokeweight=".5pt">
                <v:textbox>
                  <w:txbxContent>
                    <w:p w14:paraId="270A1151" w14:textId="74B1C9EE" w:rsidR="008109AC" w:rsidRPr="00284BF5" w:rsidRDefault="008109AC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0E259F">
                        <w:rPr>
                          <w:rFonts w:cs="Arial"/>
                          <w:b/>
                        </w:rPr>
                        <w:t>31.05</w:t>
                      </w:r>
                      <w:r>
                        <w:rPr>
                          <w:rFonts w:cs="Arial"/>
                          <w:b/>
                        </w:rPr>
                        <w:t>.202</w:t>
                      </w:r>
                      <w:r w:rsidR="00284922">
                        <w:rPr>
                          <w:rFonts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7D1F119C" wp14:editId="2BF397D7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14EAD9" wp14:editId="2C825535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63B01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4EAD9"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" fillcolor="white [3201]" stroked="f" strokeweight=".5pt">
                <v:textbox>
                  <w:txbxContent>
                    <w:p w14:paraId="6B363B01" w14:textId="77777777" w:rsidR="008109AC" w:rsidRDefault="008109AC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0BABF2" wp14:editId="1DD026A7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75B99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ABF2"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" filled="f" stroked="f" strokeweight=".5pt">
                <v:textbox>
                  <w:txbxContent>
                    <w:p w14:paraId="1D775B99" w14:textId="77777777" w:rsidR="008109AC" w:rsidRDefault="008109AC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14:paraId="65B02AA0" w14:textId="77777777"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14:paraId="326018F6" w14:textId="77777777"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14:paraId="2BAA713B" w14:textId="7ACE5F1E" w:rsidR="00C964BE" w:rsidRPr="00284BF5" w:rsidRDefault="00E715A2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Frau </w:t>
      </w:r>
      <w:r w:rsidR="00284922">
        <w:rPr>
          <w:rFonts w:cs="Arial"/>
          <w:color w:val="000000" w:themeColor="text1"/>
          <w:sz w:val="22"/>
          <w:szCs w:val="22"/>
        </w:rPr>
        <w:t>Ute Chrubasik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</w:t>
      </w:r>
      <w:r w:rsidR="00284922">
        <w:rPr>
          <w:rFonts w:cs="Arial"/>
          <w:color w:val="000000" w:themeColor="text1"/>
          <w:sz w:val="22"/>
          <w:szCs w:val="22"/>
        </w:rPr>
        <w:t>74</w:t>
      </w:r>
    </w:p>
    <w:p w14:paraId="44C6B26F" w14:textId="77777777"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14:paraId="15B8298A" w14:textId="49D45E1C"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284922">
        <w:rPr>
          <w:rFonts w:cs="Arial"/>
          <w:color w:val="000000" w:themeColor="text1"/>
          <w:sz w:val="22"/>
          <w:szCs w:val="22"/>
        </w:rPr>
        <w:t>ute.chrubasik</w:t>
      </w:r>
      <w:r w:rsidR="004C7B5A">
        <w:rPr>
          <w:rFonts w:cs="Arial"/>
        </w:rPr>
        <w:t>@kfd.de</w:t>
      </w:r>
    </w:p>
    <w:p w14:paraId="551E451C" w14:textId="77777777"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14:paraId="054E22EF" w14:textId="77777777"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219EE38C" w14:textId="77777777"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678C3897" w14:textId="77777777"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14:paraId="0963E4AE" w14:textId="77777777" w:rsidR="00C6221E" w:rsidRPr="00B530B8" w:rsidRDefault="00C6221E" w:rsidP="00C6221E"/>
    <w:p w14:paraId="5848A94C" w14:textId="31691B9F" w:rsidR="007F6712" w:rsidRPr="007F6712" w:rsidRDefault="00284922" w:rsidP="007F6712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Kraft geben für die Zukunft</w:t>
      </w:r>
    </w:p>
    <w:p w14:paraId="7693AA63" w14:textId="47DB8B91" w:rsidR="007F6712" w:rsidRPr="007F6712" w:rsidRDefault="00284922" w:rsidP="007F6712">
      <w:pPr>
        <w:pStyle w:val="berschrift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ernetzungstreffen zur Stärkung der KAG Müttergenesung</w:t>
      </w:r>
    </w:p>
    <w:p w14:paraId="19FC99BE" w14:textId="77777777" w:rsidR="007F6712" w:rsidRPr="007F6712" w:rsidRDefault="007F6712" w:rsidP="007F6712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37"/>
        <w:gridCol w:w="2303"/>
        <w:gridCol w:w="2205"/>
        <w:gridCol w:w="3503"/>
      </w:tblGrid>
      <w:tr w:rsidR="007F6712" w:rsidRPr="007F6712" w14:paraId="06EEEFA9" w14:textId="77777777" w:rsidTr="000E259F">
        <w:trPr>
          <w:trHeight w:val="363"/>
        </w:trPr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245B7557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26D7818E" w14:textId="23580213" w:rsidR="007F6712" w:rsidRPr="007F6712" w:rsidRDefault="00A55883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. – 29.06.2022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5C2B97B0" w14:textId="77777777" w:rsidR="007F6712" w:rsidRPr="007E2FB9" w:rsidRDefault="007F6712" w:rsidP="000519CD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503" w:type="dxa"/>
            <w:shd w:val="clear" w:color="auto" w:fill="D9D9D9" w:themeFill="background1" w:themeFillShade="D9"/>
            <w:vAlign w:val="center"/>
          </w:tcPr>
          <w:p w14:paraId="0F671D52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01DC993A" w14:textId="6445F521" w:rsidR="007F6712" w:rsidRPr="007F6712" w:rsidRDefault="00A55883" w:rsidP="00750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utter-Kind-Klinik St. Ursula, Winterberg</w:t>
            </w:r>
          </w:p>
        </w:tc>
      </w:tr>
      <w:tr w:rsidR="007F6712" w:rsidRPr="007F6712" w14:paraId="44D85539" w14:textId="77777777" w:rsidTr="00A55883">
        <w:trPr>
          <w:trHeight w:val="176"/>
        </w:trPr>
        <w:tc>
          <w:tcPr>
            <w:tcW w:w="9048" w:type="dxa"/>
            <w:gridSpan w:val="4"/>
            <w:shd w:val="clear" w:color="auto" w:fill="D9D9D9" w:themeFill="background1" w:themeFillShade="D9"/>
            <w:vAlign w:val="center"/>
          </w:tcPr>
          <w:p w14:paraId="176CD29B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</w:tr>
      <w:tr w:rsidR="007F6712" w:rsidRPr="007F6712" w14:paraId="713B16C6" w14:textId="77777777" w:rsidTr="000E259F">
        <w:trPr>
          <w:trHeight w:val="176"/>
        </w:trPr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3A4A3CE4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4D0EDC6E" w14:textId="306849E2" w:rsidR="007F6712" w:rsidRPr="007F6712" w:rsidRDefault="008C1D6F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="00A55883">
              <w:rPr>
                <w:rFonts w:cs="Arial"/>
                <w:sz w:val="22"/>
                <w:szCs w:val="22"/>
              </w:rPr>
              <w:t>613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4E2B4D7D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503" w:type="dxa"/>
            <w:shd w:val="clear" w:color="auto" w:fill="D9D9D9" w:themeFill="background1" w:themeFillShade="D9"/>
            <w:vAlign w:val="center"/>
          </w:tcPr>
          <w:p w14:paraId="6E4892F8" w14:textId="7970CCE5" w:rsidR="007F6712" w:rsidRPr="007F6712" w:rsidRDefault="000D1684" w:rsidP="008C1D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5</w:t>
            </w:r>
            <w:r w:rsidR="000E259F">
              <w:rPr>
                <w:rFonts w:cs="Arial"/>
                <w:sz w:val="22"/>
                <w:szCs w:val="22"/>
              </w:rPr>
              <w:t xml:space="preserve">,00 </w:t>
            </w:r>
            <w:r w:rsidR="000E259F" w:rsidRPr="007F6712">
              <w:rPr>
                <w:rFonts w:cs="Arial"/>
                <w:sz w:val="22"/>
                <w:szCs w:val="22"/>
              </w:rPr>
              <w:t>€</w:t>
            </w:r>
          </w:p>
        </w:tc>
      </w:tr>
      <w:tr w:rsidR="007F6712" w:rsidRPr="007F6712" w14:paraId="6967BE85" w14:textId="77777777" w:rsidTr="000E259F">
        <w:trPr>
          <w:trHeight w:val="176"/>
        </w:trPr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301D3D99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6CD0D91E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23263921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503" w:type="dxa"/>
            <w:shd w:val="clear" w:color="auto" w:fill="D9D9D9" w:themeFill="background1" w:themeFillShade="D9"/>
            <w:vAlign w:val="center"/>
          </w:tcPr>
          <w:p w14:paraId="0C6A69C1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4C04D101" w14:textId="77777777" w:rsidR="007F6712" w:rsidRPr="007F6712" w:rsidRDefault="007F6712" w:rsidP="007F6712">
      <w:pPr>
        <w:rPr>
          <w:rFonts w:cs="Arial"/>
          <w:sz w:val="18"/>
          <w:szCs w:val="18"/>
        </w:rPr>
      </w:pPr>
    </w:p>
    <w:p w14:paraId="6FD2E149" w14:textId="77777777" w:rsidR="0003700B" w:rsidRPr="007F6712" w:rsidRDefault="007F6712" w:rsidP="007F6712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7F6712">
        <w:rPr>
          <w:rFonts w:ascii="Arial" w:hAnsi="Arial" w:cs="Arial"/>
          <w:sz w:val="22"/>
          <w:szCs w:val="22"/>
        </w:rPr>
        <w:t>Hiermit melde ich mich verbindlich zur obigen Veranstaltung an. Die Teilnahmebedingungen habe ich zur Kenntnis genommen und akzeptiert</w:t>
      </w:r>
      <w:r w:rsidR="009838B7" w:rsidRPr="007F6712">
        <w:rPr>
          <w:rFonts w:ascii="Arial" w:hAnsi="Arial" w:cs="Arial"/>
          <w:color w:val="000000" w:themeColor="text1"/>
          <w:sz w:val="22"/>
          <w:szCs w:val="22"/>
        </w:rPr>
        <w:t>.</w:t>
      </w:r>
      <w:r w:rsidR="007500A8">
        <w:rPr>
          <w:rFonts w:ascii="Arial" w:hAnsi="Arial" w:cs="Arial"/>
          <w:color w:val="000000" w:themeColor="text1"/>
          <w:sz w:val="22"/>
          <w:szCs w:val="22"/>
        </w:rPr>
        <w:t xml:space="preserve"> Ich stimme der Nut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zung personenbezoge</w:t>
      </w:r>
      <w:r w:rsidR="006F3EF0">
        <w:rPr>
          <w:rFonts w:ascii="Arial" w:hAnsi="Arial" w:cs="Arial"/>
          <w:color w:val="000000" w:themeColor="text1"/>
          <w:sz w:val="22"/>
          <w:szCs w:val="22"/>
        </w:rPr>
        <w:t>-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ner Daten zu.</w:t>
      </w:r>
    </w:p>
    <w:p w14:paraId="0819AA21" w14:textId="77777777"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1084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850"/>
        <w:gridCol w:w="993"/>
        <w:gridCol w:w="1417"/>
        <w:gridCol w:w="3773"/>
        <w:gridCol w:w="197"/>
        <w:gridCol w:w="377"/>
        <w:gridCol w:w="579"/>
      </w:tblGrid>
      <w:tr w:rsidR="00311149" w14:paraId="351A8ACE" w14:textId="77777777" w:rsidTr="00CF0532">
        <w:trPr>
          <w:trHeight w:val="185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06A29" w14:textId="77777777" w:rsidR="00311149" w:rsidRPr="00284BF5" w:rsidRDefault="00311149" w:rsidP="007500A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  <w:r w:rsidR="007500A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158D3F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7D494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7D494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D8885F" w14:textId="77777777" w:rsidR="00311149" w:rsidRPr="00284BF5" w:rsidRDefault="00A03D66" w:rsidP="007500A8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7500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11149"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42F48039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D494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7D494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3" w:type="dxa"/>
            <w:gridSpan w:val="3"/>
            <w:tcBorders>
              <w:left w:val="nil"/>
            </w:tcBorders>
          </w:tcPr>
          <w:p w14:paraId="38E7F122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14:paraId="465A6E82" w14:textId="77777777" w:rsidTr="00CF0532">
        <w:trPr>
          <w:gridAfter w:val="1"/>
          <w:wAfter w:w="579" w:type="dxa"/>
        </w:trPr>
        <w:tc>
          <w:tcPr>
            <w:tcW w:w="9889" w:type="dxa"/>
            <w:gridSpan w:val="6"/>
            <w:tcBorders>
              <w:bottom w:val="single" w:sz="18" w:space="0" w:color="D9D9D9" w:themeColor="background1" w:themeShade="D9"/>
            </w:tcBorders>
          </w:tcPr>
          <w:p w14:paraId="564BD86D" w14:textId="77777777" w:rsidR="00311149" w:rsidRPr="00D248F9" w:rsidRDefault="00311149" w:rsidP="007500A8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14:paraId="36BAB466" w14:textId="6B8A6C90" w:rsidR="007500A8" w:rsidRDefault="00CF0532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ch engagiere mich </w:t>
            </w:r>
            <w:r w:rsidRPr="0027302F">
              <w:rPr>
                <w:rFonts w:cs="Arial"/>
                <w:b/>
                <w:sz w:val="22"/>
                <w:szCs w:val="22"/>
              </w:rPr>
              <w:t>auf: Diözesan-</w:t>
            </w:r>
            <w:r w:rsidR="0027302F">
              <w:rPr>
                <w:rFonts w:cs="Arial"/>
                <w:b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D494C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7D494C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Dekanats-/Regional-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D494C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7D494C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Gemeinde-/Ortseben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e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D494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7D494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33A78EFD" w14:textId="77777777" w:rsidR="007500A8" w:rsidRPr="007500A8" w:rsidRDefault="007500A8" w:rsidP="007500A8">
            <w:pPr>
              <w:rPr>
                <w:rFonts w:cs="Arial"/>
                <w:b/>
                <w:sz w:val="8"/>
                <w:szCs w:val="8"/>
              </w:rPr>
            </w:pPr>
          </w:p>
          <w:p w14:paraId="3E2542E6" w14:textId="77777777" w:rsidR="00311149" w:rsidRPr="00073C38" w:rsidRDefault="00C76969" w:rsidP="007500A8">
            <w:pPr>
              <w:rPr>
                <w:rFonts w:cs="Arial"/>
                <w:b/>
                <w:sz w:val="22"/>
                <w:szCs w:val="22"/>
              </w:rPr>
            </w:pPr>
            <w:r w:rsidRPr="00C76969">
              <w:rPr>
                <w:rFonts w:cs="Arial"/>
                <w:sz w:val="22"/>
                <w:szCs w:val="22"/>
              </w:rPr>
              <w:t xml:space="preserve">Sollten Sie </w:t>
            </w:r>
            <w:r w:rsidRPr="00C76969">
              <w:rPr>
                <w:rFonts w:cs="Arial"/>
                <w:sz w:val="22"/>
                <w:szCs w:val="22"/>
                <w:u w:val="single"/>
              </w:rPr>
              <w:t>kein</w:t>
            </w:r>
            <w:r w:rsidRPr="00C76969">
              <w:rPr>
                <w:rFonts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 w:rsidR="00311149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D494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7D494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368433DE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18" w:space="0" w:color="D9D9D9" w:themeColor="background1" w:themeShade="D9"/>
            </w:tcBorders>
          </w:tcPr>
          <w:p w14:paraId="08C69BFA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14:paraId="136BDCE4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4E3CE8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283554A" w14:textId="60FA972A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55678F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2.5pt;height:19.5pt" o:ole="">
                  <v:imagedata r:id="rId8" o:title=""/>
                </v:shape>
                <w:control r:id="rId9" w:name="TextBox1" w:shapeid="_x0000_i1069"/>
              </w:object>
            </w:r>
          </w:p>
        </w:tc>
      </w:tr>
      <w:tr w:rsidR="00311149" w14:paraId="66068A6C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05C49C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4546DD5" w14:textId="0CD57AF7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0109B7AB">
                <v:shape id="_x0000_i1039" type="#_x0000_t75" style="width:12.5pt;height:19pt" o:ole="">
                  <v:imagedata r:id="rId10" o:title=""/>
                </v:shape>
                <w:control r:id="rId11" w:name="TextBox11" w:shapeid="_x0000_i1039"/>
              </w:object>
            </w:r>
          </w:p>
        </w:tc>
      </w:tr>
      <w:tr w:rsidR="00311149" w14:paraId="1E381438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F94FCA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E76CA35" w14:textId="515193D9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6CD7C78D">
                <v:shape id="_x0000_i1041" type="#_x0000_t75" style="width:12.5pt;height:19pt" o:ole="">
                  <v:imagedata r:id="rId10" o:title=""/>
                </v:shape>
                <w:control r:id="rId12" w:name="TextBox12" w:shapeid="_x0000_i1041"/>
              </w:object>
            </w:r>
          </w:p>
        </w:tc>
      </w:tr>
      <w:tr w:rsidR="00311149" w14:paraId="5450D9C0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6C6E53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2D15905" w14:textId="06558B31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2D0F616A">
                <v:shape id="_x0000_i1043" type="#_x0000_t75" style="width:12.5pt;height:19pt" o:ole="">
                  <v:imagedata r:id="rId10" o:title=""/>
                </v:shape>
                <w:control r:id="rId13" w:name="TextBox13" w:shapeid="_x0000_i1043"/>
              </w:object>
            </w:r>
          </w:p>
        </w:tc>
      </w:tr>
      <w:tr w:rsidR="00311149" w14:paraId="3281BC50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CBE78C9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22C8F48" w14:textId="47A29250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4218E1D2">
                <v:shape id="_x0000_i1045" type="#_x0000_t75" style="width:12.5pt;height:19pt" o:ole="">
                  <v:imagedata r:id="rId10" o:title=""/>
                </v:shape>
                <w:control r:id="rId14" w:name="TextBox14" w:shapeid="_x0000_i1045"/>
              </w:object>
            </w:r>
          </w:p>
        </w:tc>
      </w:tr>
      <w:tr w:rsidR="00311149" w14:paraId="5193D573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2205FB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24C3B82" w14:textId="5F243208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4F9C059D">
                <v:shape id="_x0000_i1047" type="#_x0000_t75" style="width:12.5pt;height:19pt" o:ole="">
                  <v:imagedata r:id="rId10" o:title=""/>
                </v:shape>
                <w:control r:id="rId15" w:name="TextBox15" w:shapeid="_x0000_i1047"/>
              </w:object>
            </w:r>
          </w:p>
        </w:tc>
      </w:tr>
      <w:tr w:rsidR="00311149" w14:paraId="263221BE" w14:textId="77777777" w:rsidTr="00CF0532">
        <w:trPr>
          <w:gridAfter w:val="2"/>
          <w:wAfter w:w="956" w:type="dxa"/>
        </w:trPr>
        <w:tc>
          <w:tcPr>
            <w:tcW w:w="9889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7073D8" w14:textId="77777777" w:rsidR="007500A8" w:rsidRPr="008109AC" w:rsidRDefault="007500A8" w:rsidP="007500A8">
            <w:pPr>
              <w:rPr>
                <w:rFonts w:cs="Arial"/>
                <w:sz w:val="22"/>
                <w:szCs w:val="22"/>
              </w:rPr>
            </w:pPr>
          </w:p>
          <w:p w14:paraId="081901DC" w14:textId="78DD80F3" w:rsidR="00A03D66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14:paraId="64A8F44B" w14:textId="77777777" w:rsidR="00A55883" w:rsidRPr="00A55883" w:rsidRDefault="00A55883" w:rsidP="00A55883"/>
          <w:p w14:paraId="426906F9" w14:textId="293D6075" w:rsidR="007500A8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8"/>
                <w:szCs w:val="8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5883">
              <w:rPr>
                <w:rFonts w:ascii="Arial" w:hAnsi="Arial" w:cs="Arial"/>
                <w:sz w:val="22"/>
                <w:szCs w:val="22"/>
              </w:rPr>
              <w:t xml:space="preserve">     Die Unterbringung erfolgt in Einzelzimmern</w:t>
            </w:r>
          </w:p>
          <w:p w14:paraId="523D652F" w14:textId="58F5F7AF" w:rsidR="007500A8" w:rsidRPr="008109AC" w:rsidRDefault="007500A8" w:rsidP="007500A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109AC">
              <w:rPr>
                <w:rFonts w:cs="Arial"/>
                <w:sz w:val="22"/>
                <w:szCs w:val="22"/>
              </w:rPr>
              <w:t xml:space="preserve">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D494C">
              <w:rPr>
                <w:rFonts w:cs="Arial"/>
                <w:sz w:val="22"/>
                <w:szCs w:val="22"/>
              </w:rPr>
            </w:r>
            <w:r w:rsidR="007D494C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="001C2FF1">
              <w:rPr>
                <w:rFonts w:cs="Arial"/>
                <w:color w:val="000000" w:themeColor="text1"/>
                <w:sz w:val="22"/>
                <w:szCs w:val="22"/>
              </w:rPr>
              <w:t>Ich benötige</w:t>
            </w:r>
            <w:r w:rsidR="00672C67">
              <w:rPr>
                <w:rFonts w:cs="Arial"/>
                <w:color w:val="000000" w:themeColor="text1"/>
                <w:sz w:val="22"/>
                <w:szCs w:val="22"/>
              </w:rPr>
              <w:t xml:space="preserve"> spezielle Kost</w:t>
            </w:r>
            <w:r w:rsidR="00A5588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8109AC">
              <w:rPr>
                <w:rFonts w:cs="Arial"/>
                <w:sz w:val="22"/>
                <w:szCs w:val="22"/>
              </w:rPr>
              <w:t xml:space="preserve">        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D494C">
              <w:rPr>
                <w:rFonts w:cs="Arial"/>
                <w:sz w:val="22"/>
                <w:szCs w:val="22"/>
              </w:rPr>
            </w:r>
            <w:r w:rsidR="007D494C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Pr="008109AC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</w:p>
          <w:p w14:paraId="185F970A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14:paraId="6C4537F5" w14:textId="77777777" w:rsidR="00311149" w:rsidRPr="0034324C" w:rsidRDefault="00311149" w:rsidP="0031114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9"/>
        <w:gridCol w:w="837"/>
        <w:gridCol w:w="4496"/>
      </w:tblGrid>
      <w:tr w:rsidR="00311149" w14:paraId="3606784F" w14:textId="77777777" w:rsidTr="007500A8">
        <w:trPr>
          <w:trHeight w:val="585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3680AC36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15B775A" w14:textId="77777777" w:rsidR="008109AC" w:rsidRDefault="008109AC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  <w:p w14:paraId="2CFE621B" w14:textId="77777777" w:rsidR="00311149" w:rsidRPr="008109AC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311149" w14:paraId="2A4ABF3E" w14:textId="77777777" w:rsidTr="007500A8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1422D27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CB0709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51D9C440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14:paraId="0F56F342" w14:textId="77777777" w:rsidTr="007500A8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09767E5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7982C7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F9AC3D1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14:paraId="66EC4754" w14:textId="77777777" w:rsidTr="007500A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EE5A6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7CCD65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08F74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11795AD4" w14:textId="77777777"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6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D0E1" w14:textId="77777777" w:rsidR="008109AC" w:rsidRDefault="008109AC" w:rsidP="00C964BE">
      <w:r>
        <w:separator/>
      </w:r>
    </w:p>
  </w:endnote>
  <w:endnote w:type="continuationSeparator" w:id="0">
    <w:p w14:paraId="446DDF69" w14:textId="77777777" w:rsidR="008109AC" w:rsidRDefault="008109AC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857F" w14:textId="77777777" w:rsidR="008109AC" w:rsidRDefault="008109AC" w:rsidP="00C964BE">
      <w:r>
        <w:separator/>
      </w:r>
    </w:p>
  </w:footnote>
  <w:footnote w:type="continuationSeparator" w:id="0">
    <w:p w14:paraId="6AA5016F" w14:textId="77777777" w:rsidR="008109AC" w:rsidRDefault="008109AC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4ED3" w14:textId="77777777" w:rsidR="008109AC" w:rsidRDefault="008109AC" w:rsidP="00627258">
    <w:pPr>
      <w:jc w:val="right"/>
      <w:rPr>
        <w:sz w:val="36"/>
        <w:szCs w:val="36"/>
      </w:rPr>
    </w:pPr>
  </w:p>
  <w:p w14:paraId="4105EB0A" w14:textId="77777777" w:rsidR="008109AC" w:rsidRPr="00C964BE" w:rsidRDefault="008109AC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0D1684"/>
    <w:rsid w:val="000E259F"/>
    <w:rsid w:val="0010670F"/>
    <w:rsid w:val="00122308"/>
    <w:rsid w:val="001C015A"/>
    <w:rsid w:val="001C2FF1"/>
    <w:rsid w:val="001D0981"/>
    <w:rsid w:val="00212CC7"/>
    <w:rsid w:val="0027302F"/>
    <w:rsid w:val="00284922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F57A0"/>
    <w:rsid w:val="0042413A"/>
    <w:rsid w:val="00452399"/>
    <w:rsid w:val="00460ECD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72C67"/>
    <w:rsid w:val="006A3CA2"/>
    <w:rsid w:val="006A6860"/>
    <w:rsid w:val="006C6359"/>
    <w:rsid w:val="006E7E6F"/>
    <w:rsid w:val="006F3EF0"/>
    <w:rsid w:val="00706D83"/>
    <w:rsid w:val="0071759C"/>
    <w:rsid w:val="00723242"/>
    <w:rsid w:val="00737A0C"/>
    <w:rsid w:val="00747A08"/>
    <w:rsid w:val="007500A8"/>
    <w:rsid w:val="00770068"/>
    <w:rsid w:val="007B09C6"/>
    <w:rsid w:val="007C5C5D"/>
    <w:rsid w:val="007D494C"/>
    <w:rsid w:val="007E2FB9"/>
    <w:rsid w:val="007E7AFF"/>
    <w:rsid w:val="007F0B3F"/>
    <w:rsid w:val="007F6712"/>
    <w:rsid w:val="008109AC"/>
    <w:rsid w:val="0082694B"/>
    <w:rsid w:val="00860DED"/>
    <w:rsid w:val="00891259"/>
    <w:rsid w:val="008C1D6F"/>
    <w:rsid w:val="008E686A"/>
    <w:rsid w:val="008F2F60"/>
    <w:rsid w:val="008F33B7"/>
    <w:rsid w:val="00971BD4"/>
    <w:rsid w:val="009838B7"/>
    <w:rsid w:val="009939EE"/>
    <w:rsid w:val="009A359A"/>
    <w:rsid w:val="00A03D66"/>
    <w:rsid w:val="00A047CF"/>
    <w:rsid w:val="00A12E9E"/>
    <w:rsid w:val="00A13D07"/>
    <w:rsid w:val="00A2402F"/>
    <w:rsid w:val="00A55883"/>
    <w:rsid w:val="00A725C3"/>
    <w:rsid w:val="00A9487F"/>
    <w:rsid w:val="00B122C5"/>
    <w:rsid w:val="00B2376A"/>
    <w:rsid w:val="00B349FD"/>
    <w:rsid w:val="00B530B8"/>
    <w:rsid w:val="00B617D7"/>
    <w:rsid w:val="00BD7542"/>
    <w:rsid w:val="00BF0035"/>
    <w:rsid w:val="00C37640"/>
    <w:rsid w:val="00C403AE"/>
    <w:rsid w:val="00C6221E"/>
    <w:rsid w:val="00C76969"/>
    <w:rsid w:val="00C964BE"/>
    <w:rsid w:val="00CF0532"/>
    <w:rsid w:val="00D0474F"/>
    <w:rsid w:val="00D2230A"/>
    <w:rsid w:val="00D722F9"/>
    <w:rsid w:val="00D80580"/>
    <w:rsid w:val="00DA5F8A"/>
    <w:rsid w:val="00DA6061"/>
    <w:rsid w:val="00DB4C26"/>
    <w:rsid w:val="00E01E70"/>
    <w:rsid w:val="00E0491A"/>
    <w:rsid w:val="00E07B86"/>
    <w:rsid w:val="00E36B79"/>
    <w:rsid w:val="00E454F2"/>
    <w:rsid w:val="00E715A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15C1A2F"/>
  <w15:docId w15:val="{D0294DB3-50A7-4801-B7FB-4120CC54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205749"/>
    <w:rsid w:val="004E3839"/>
    <w:rsid w:val="005D126E"/>
    <w:rsid w:val="006A73B9"/>
    <w:rsid w:val="006C40C0"/>
    <w:rsid w:val="006F209A"/>
    <w:rsid w:val="008D2D23"/>
    <w:rsid w:val="00924498"/>
    <w:rsid w:val="009F0C06"/>
    <w:rsid w:val="00A04B9F"/>
    <w:rsid w:val="00B935A0"/>
    <w:rsid w:val="00D01D8C"/>
    <w:rsid w:val="00DC6833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9FF3-E9CB-4D34-AF4F-682D1CD2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Chrubasik, Ute</cp:lastModifiedBy>
  <cp:revision>5</cp:revision>
  <cp:lastPrinted>2021-06-23T10:54:00Z</cp:lastPrinted>
  <dcterms:created xsi:type="dcterms:W3CDTF">2022-03-22T12:33:00Z</dcterms:created>
  <dcterms:modified xsi:type="dcterms:W3CDTF">2022-04-14T11:12:00Z</dcterms:modified>
</cp:coreProperties>
</file>